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5730" cy="1403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403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" w:after="462"/>
        <w:ind w:left="105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1 de Ener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1351"/>
        </w:trPr>
        <w:tc>
          <w:tcPr>
            <w:tcW w:type="dxa" w:w="2216"/>
            <w:vMerge w:val="restart"/>
            <w:tcBorders>
              <w:start w:sz="1.2467199563980103" w:val="single" w:color="#F4F4F4"/>
              <w:top w:sz="1.2467199563980103" w:val="single" w:color="#F4F4F4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0"/>
            <w:gridSpan w:val="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0"/>
            <w:gridSpan w:val="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6"/>
            <w:gridSpan w:val="2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64"/>
            <w:gridSpan w:val="2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4"/>
            <w:tcBorders>
              <w:start w:sz="1.2467199563980103" w:val="single" w:color="#FFFFFF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25"/>
        </w:trPr>
        <w:tc>
          <w:tcPr>
            <w:tcW w:type="dxa" w:w="1269"/>
            <w:vMerge/>
            <w:tcBorders>
              <w:start w:sz="1.2467199563980103" w:val="single" w:color="#F4F4F4"/>
              <w:top w:sz="1.2467199563980103" w:val="single" w:color="#F4F4F4"/>
              <w:bottom w:sz="1.2467199563980103" w:val="single" w:color="#F4F4F4"/>
            </w:tcBorders>
          </w:tcPr>
          <w:p/>
        </w:tc>
        <w:tc>
          <w:tcPr>
            <w:tcW w:type="dxa" w:w="1442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0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2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</w:t>
            </w:r>
          </w:p>
        </w:tc>
        <w:tc>
          <w:tcPr>
            <w:tcW w:type="dxa" w:w="99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+ Alto     </w:t>
            </w:r>
          </w:p>
        </w:tc>
        <w:tc>
          <w:tcPr>
            <w:tcW w:type="dxa" w:w="127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</w:t>
            </w:r>
          </w:p>
        </w:tc>
        <w:tc>
          <w:tcPr>
            <w:tcW w:type="dxa" w:w="131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         </w:t>
            </w:r>
          </w:p>
        </w:tc>
        <w:tc>
          <w:tcPr>
            <w:tcW w:type="dxa" w:w="994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0"/>
            <w:tcBorders>
              <w:start w:sz="1.2467199563980103" w:val="single" w:color="#000000"/>
              <w:top w:sz="1.2467199563980103" w:val="single" w:color="#000000"/>
              <w:end w:sz="1.2467199563980103" w:val="single" w:color="#FFFFFF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4"/>
            <w:tcBorders>
              <w:start w:sz="1.2467199563980103" w:val="single" w:color="#FFFFFF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72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000000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000000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3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21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9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61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25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6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1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7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3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4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7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5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5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7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0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4.5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45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26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9.0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7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ínez de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4"/>
            <w:tcBorders>
              <w:start w:sz="1.2467199563980103" w:val="single" w:color="#F4F4F4"/>
              <w:top w:sz="7.199999999999818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03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9.0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ínez de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3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8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75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5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4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74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2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</w:t>
            </w:r>
          </w:p>
        </w:tc>
        <w:tc>
          <w:tcPr>
            <w:tcW w:type="dxa" w:w="994"/>
            <w:tcBorders>
              <w:start w:sz="1.2467199563980103" w:val="single" w:color="#F4F4F4"/>
              <w:top w:sz="8.0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61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4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45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69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4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987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9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4"/>
            <w:tcBorders>
              <w:start w:sz="1.2467199563980103" w:val="single" w:color="#F4F4F4"/>
              <w:top w:sz="7.199999999999818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04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3"/>
        </w:trPr>
        <w:tc>
          <w:tcPr>
            <w:tcW w:type="dxa" w:w="2216"/>
            <w:tcBorders>
              <w:start w:sz="1.2467199563980103" w:val="single" w:color="#F4F4F4"/>
              <w:top w:sz="1.2467199563980103" w:val="single" w:color="#F4F4F4"/>
              <w:end w:sz="8.0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2"/>
            <w:tcBorders>
              <w:start w:sz="8.0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8.0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8.0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7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7.199999999999818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4"/>
            <w:tcBorders>
              <w:start w:sz="7.199999999999818" w:val="single" w:color="#F4F4F4"/>
              <w:top w:sz="7.199999999999818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454" w:h="21871"/>
          <w:pgMar w:top="742" w:right="1440" w:bottom="724" w:left="1326" w:header="720" w:footer="720" w:gutter="0"/>
          <w:cols w:space="720" w:num="1" w:equalWidth="0"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5730" cy="1403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403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4" w:after="462"/>
        <w:ind w:left="105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1 de Ener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1351"/>
        </w:trPr>
        <w:tc>
          <w:tcPr>
            <w:tcW w:type="dxa" w:w="2214"/>
            <w:vMerge w:val="restart"/>
            <w:tcBorders>
              <w:start w:sz="1.2467199563980103" w:val="single" w:color="#F4F4F4"/>
              <w:top w:sz="1.2467199563980103" w:val="single" w:color="#F4F4F4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0"/>
            <w:gridSpan w:val="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28"/>
            <w:gridSpan w:val="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8"/>
            <w:gridSpan w:val="2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64"/>
            <w:gridSpan w:val="2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4"/>
            <w:tcBorders>
              <w:start w:sz="1.2467199563980103" w:val="single" w:color="#FFFFFF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25"/>
        </w:trPr>
        <w:tc>
          <w:tcPr>
            <w:tcW w:type="dxa" w:w="1269"/>
            <w:vMerge/>
            <w:tcBorders>
              <w:start w:sz="1.2467199563980103" w:val="single" w:color="#F4F4F4"/>
              <w:top w:sz="1.2467199563980103" w:val="single" w:color="#F4F4F4"/>
              <w:bottom w:sz="1.2467199563980103" w:val="single" w:color="#F4F4F4"/>
            </w:tcBorders>
          </w:tcPr>
          <w:p/>
        </w:tc>
        <w:tc>
          <w:tcPr>
            <w:tcW w:type="dxa" w:w="1442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0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2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2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</w:t>
            </w:r>
          </w:p>
        </w:tc>
        <w:tc>
          <w:tcPr>
            <w:tcW w:type="dxa" w:w="996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+ Alto     </w:t>
            </w:r>
          </w:p>
        </w:tc>
        <w:tc>
          <w:tcPr>
            <w:tcW w:type="dxa" w:w="1280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</w:t>
            </w:r>
          </w:p>
        </w:tc>
        <w:tc>
          <w:tcPr>
            <w:tcW w:type="dxa" w:w="1318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         </w:t>
            </w:r>
          </w:p>
        </w:tc>
        <w:tc>
          <w:tcPr>
            <w:tcW w:type="dxa" w:w="994"/>
            <w:tcBorders>
              <w:start w:sz="1.2467199563980103" w:val="single" w:color="#000000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0"/>
            <w:tcBorders>
              <w:start w:sz="1.2467199563980103" w:val="single" w:color="#000000"/>
              <w:top w:sz="1.2467199563980103" w:val="single" w:color="#000000"/>
              <w:end w:sz="1.2467199563980103" w:val="single" w:color="#FFFFFF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4"/>
            <w:tcBorders>
              <w:start w:sz="1.2467199563980103" w:val="single" w:color="#FFFFFF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4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000000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000000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000000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3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7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9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2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9.8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70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7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70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8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7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6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.2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16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8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66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90 Chedraui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7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5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3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16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az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 del sur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9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4"/>
        </w:trPr>
        <w:tc>
          <w:tcPr>
            <w:tcW w:type="dxa" w:w="2214"/>
            <w:tcBorders>
              <w:start w:sz="1.2467199563980103" w:val="single" w:color="#F4F4F4"/>
              <w:top w:sz="1.2467199563980103" w:val="single" w:color="#F4F4F4"/>
              <w:end w:sz="1.2467199563980103" w:val="single" w:color="#FFFFFF"/>
              <w:bottom w:sz="1.2467199563980103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2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90 Wal-mart</w:t>
            </w:r>
          </w:p>
        </w:tc>
        <w:tc>
          <w:tcPr>
            <w:tcW w:type="dxa" w:w="1108"/>
            <w:tcBorders>
              <w:start w:sz="1.2467199563980103" w:val="single" w:color="#FFFFFF"/>
              <w:top w:sz="1.2467199563980103" w:val="single" w:color="#FFFFFF"/>
              <w:end w:sz="1.2467199563980103" w:val="single" w:color="#FFFFFF"/>
              <w:bottom w:sz="1.2467199563980103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2"/>
            <w:tcBorders>
              <w:start w:sz="1.2467199563980103" w:val="single" w:color="#FFFFFF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996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La Arenal</w:t>
            </w:r>
          </w:p>
        </w:tc>
        <w:tc>
          <w:tcPr>
            <w:tcW w:type="dxa" w:w="1318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Martín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la Torre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0"/>
            <w:tcBorders>
              <w:start w:sz="1.2467199563980103" w:val="single" w:color="#F4F4F4"/>
              <w:top w:sz="1.2467199563980103" w:val="single" w:color="#F4F4F4"/>
              <w:end w:sz="1.2467199563980103" w:val="single" w:color="#F4F4F4"/>
              <w:bottom w:sz="1.2467199563980103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4"/>
            <w:tcBorders>
              <w:start w:sz="1.2467199563980103" w:val="single" w:color="#F4F4F4"/>
              <w:top w:sz="1.2467199563980103" w:val="single" w:color="#000000"/>
              <w:end w:sz="1.2467199563980103" w:val="single" w:color="#000000"/>
              <w:bottom w:sz="1.24671995639801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204" w:lineRule="auto" w:before="604" w:after="0"/>
        <w:ind w:left="24" w:right="0" w:firstLine="0"/>
        <w:jc w:val="left"/>
      </w:pPr>
      <w:r>
        <w:rPr>
          <w:w w:val="101.30000114440918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4" w:after="0"/>
        <w:ind w:left="24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8" w:after="0"/>
        <w:ind w:left="24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5454" w:h="21871"/>
          <w:pgMar w:top="742" w:right="1440" w:bottom="1440" w:left="1326" w:header="720" w:footer="720" w:gutter="0"/>
          <w:cols w:space="720" w:num="1" w:equalWidth="0"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25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25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25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25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5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5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         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6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6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5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edellín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edellín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46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irador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9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9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9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Cru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2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6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5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12688" w:space="0"/>
            <w:col w:w="126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1 de Ener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72" w:right="1302" w:bottom="852" w:left="1020" w:header="720" w:footer="720" w:gutter="0"/>
      <w:cols w:space="720" w:num="1" w:equalWidth="0"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12688" w:space="0"/>
        <w:col w:w="126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